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511" w:rsidRPr="003F3FA5" w:rsidRDefault="002D176C">
      <w:pPr>
        <w:spacing w:after="0" w:line="276" w:lineRule="auto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r w:rsidRPr="003F3FA5"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  <w:t>Załącznik nr 1 do zapytania ofertowego</w:t>
      </w:r>
    </w:p>
    <w:p w:rsidR="00483511" w:rsidRPr="003F3FA5" w:rsidRDefault="00483511">
      <w:pPr>
        <w:spacing w:after="0" w:line="276" w:lineRule="auto"/>
        <w:jc w:val="right"/>
        <w:rPr>
          <w:rFonts w:ascii="Arial" w:eastAsia="Times New Roman" w:hAnsi="Arial" w:cs="Arial"/>
          <w:b/>
          <w:bCs/>
          <w:w w:val="89"/>
          <w:sz w:val="20"/>
          <w:szCs w:val="20"/>
          <w:lang w:eastAsia="pl-PL"/>
        </w:rPr>
      </w:pPr>
    </w:p>
    <w:p w:rsidR="00483511" w:rsidRPr="003F3FA5" w:rsidRDefault="002D176C">
      <w:pPr>
        <w:spacing w:after="0" w:line="276" w:lineRule="auto"/>
        <w:jc w:val="center"/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</w:pPr>
      <w:bookmarkStart w:id="0" w:name="_Toc278361858"/>
      <w:bookmarkEnd w:id="0"/>
      <w:r w:rsidRPr="003F3FA5"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  <w:t>FORMULARZ OFERTY</w:t>
      </w:r>
    </w:p>
    <w:p w:rsidR="00483511" w:rsidRPr="003F3FA5" w:rsidRDefault="00483511">
      <w:pPr>
        <w:spacing w:after="0" w:line="276" w:lineRule="auto"/>
        <w:jc w:val="center"/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</w:pPr>
    </w:p>
    <w:p w:rsidR="001A43B4" w:rsidRPr="001A43B4" w:rsidRDefault="002D176C" w:rsidP="001A43B4">
      <w:pPr>
        <w:tabs>
          <w:tab w:val="left" w:pos="6105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F3FA5">
        <w:rPr>
          <w:rFonts w:ascii="Arial" w:eastAsia="Times New Roman" w:hAnsi="Arial" w:cs="Arial"/>
          <w:b/>
          <w:sz w:val="20"/>
          <w:szCs w:val="20"/>
        </w:rPr>
        <w:t xml:space="preserve">Realizacja </w:t>
      </w:r>
      <w:r w:rsidR="00744629" w:rsidRPr="003F3FA5">
        <w:rPr>
          <w:rFonts w:ascii="Arial" w:eastAsia="Times New Roman" w:hAnsi="Arial" w:cs="Arial"/>
          <w:b/>
          <w:sz w:val="20"/>
          <w:szCs w:val="20"/>
        </w:rPr>
        <w:t xml:space="preserve">przedmiotu zamówienia: </w:t>
      </w:r>
      <w:r w:rsidR="001A43B4">
        <w:rPr>
          <w:rFonts w:ascii="Arial" w:eastAsia="Times New Roman" w:hAnsi="Arial" w:cs="Arial"/>
          <w:b/>
          <w:sz w:val="20"/>
          <w:szCs w:val="20"/>
        </w:rPr>
        <w:t>wynajem</w:t>
      </w:r>
      <w:r w:rsidR="001A43B4" w:rsidRPr="001A43B4">
        <w:rPr>
          <w:rFonts w:ascii="Arial" w:eastAsia="Times New Roman" w:hAnsi="Arial" w:cs="Arial"/>
          <w:b/>
          <w:sz w:val="20"/>
          <w:szCs w:val="20"/>
        </w:rPr>
        <w:t xml:space="preserve"> sali szkoleniowej dla około</w:t>
      </w:r>
      <w:r w:rsidR="001A43B4">
        <w:rPr>
          <w:rFonts w:ascii="Arial" w:eastAsia="Times New Roman" w:hAnsi="Arial" w:cs="Arial"/>
          <w:b/>
          <w:sz w:val="20"/>
          <w:szCs w:val="20"/>
        </w:rPr>
        <w:t xml:space="preserve"> 50 osób, zapewnienie</w:t>
      </w:r>
      <w:r w:rsidR="001A43B4" w:rsidRPr="001A43B4">
        <w:rPr>
          <w:rFonts w:ascii="Arial" w:eastAsia="Times New Roman" w:hAnsi="Arial" w:cs="Arial"/>
          <w:b/>
          <w:sz w:val="20"/>
          <w:szCs w:val="20"/>
        </w:rPr>
        <w:t xml:space="preserve"> serwisu kawowego (kawa, herbata, woda), wyżywienia w formie grill lunchu w terminie uzgodnionym pomiędzy stronami postępowania w okresie od 17 do 28 czerwca (II tury po 50 osób)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085"/>
        <w:gridCol w:w="5954"/>
      </w:tblGrid>
      <w:tr w:rsidR="00483511" w:rsidRPr="003F3FA5">
        <w:trPr>
          <w:trHeight w:val="439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Wykonawca</w:t>
            </w:r>
          </w:p>
        </w:tc>
        <w:tc>
          <w:tcPr>
            <w:tcW w:w="5953" w:type="dxa"/>
            <w:tcBorders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416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Adres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414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Nr telefonu / e- mail 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420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Nr NIP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420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Imię i nazwisko osoby do kontaktu 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3F3FA5" w:rsidRDefault="003F3FA5" w:rsidP="003F3FA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83511" w:rsidRPr="003F3FA5" w:rsidRDefault="002D176C" w:rsidP="003F3FA5">
      <w:pPr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>Dokładna kalkulacja kosztów:</w:t>
      </w:r>
    </w:p>
    <w:tbl>
      <w:tblPr>
        <w:tblW w:w="94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A0" w:firstRow="1" w:lastRow="0" w:firstColumn="1" w:lastColumn="0" w:noHBand="0" w:noVBand="0"/>
      </w:tblPr>
      <w:tblGrid>
        <w:gridCol w:w="407"/>
        <w:gridCol w:w="1534"/>
        <w:gridCol w:w="678"/>
        <w:gridCol w:w="1268"/>
        <w:gridCol w:w="1555"/>
        <w:gridCol w:w="951"/>
        <w:gridCol w:w="1399"/>
        <w:gridCol w:w="1701"/>
      </w:tblGrid>
      <w:tr w:rsidR="00AB2BEA" w:rsidRPr="003F3FA5" w:rsidTr="00AB2BEA">
        <w:trPr>
          <w:trHeight w:val="300"/>
          <w:jc w:val="center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B2BEA" w:rsidRPr="003F3FA5" w:rsidRDefault="00AB2BE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p</w:t>
            </w:r>
            <w:proofErr w:type="spellEnd"/>
          </w:p>
        </w:tc>
        <w:tc>
          <w:tcPr>
            <w:tcW w:w="15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3F3FA5" w:rsidRDefault="00AB2BE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zwa produktu</w:t>
            </w:r>
          </w:p>
        </w:tc>
        <w:tc>
          <w:tcPr>
            <w:tcW w:w="6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3F3FA5" w:rsidRDefault="00AB2BEA" w:rsidP="001D578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12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3F3FA5" w:rsidRDefault="00AB2BE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 jednostkowa netto</w:t>
            </w:r>
          </w:p>
        </w:tc>
        <w:tc>
          <w:tcPr>
            <w:tcW w:w="15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3F3FA5" w:rsidRDefault="00AB2BE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</w:t>
            </w:r>
            <w:proofErr w:type="spellEnd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łość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tto</w:t>
            </w:r>
            <w:proofErr w:type="spellEnd"/>
          </w:p>
          <w:p w:rsidR="00AB2BEA" w:rsidRPr="003F3FA5" w:rsidRDefault="00AB2BE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kolumna 3x4)</w:t>
            </w:r>
          </w:p>
        </w:tc>
        <w:tc>
          <w:tcPr>
            <w:tcW w:w="9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3F3FA5" w:rsidRDefault="00AB2BE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tawka VAT </w:t>
            </w:r>
          </w:p>
        </w:tc>
        <w:tc>
          <w:tcPr>
            <w:tcW w:w="13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2BEA" w:rsidRDefault="00AB2BEA" w:rsidP="00BD0C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ednostkow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B2BEA" w:rsidRPr="00AB2BEA" w:rsidRDefault="00AB2BEA" w:rsidP="00BD0C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2BEA">
              <w:rPr>
                <w:rFonts w:ascii="Arial" w:eastAsia="Times New Roman" w:hAnsi="Arial" w:cs="Arial"/>
                <w:sz w:val="20"/>
                <w:szCs w:val="20"/>
              </w:rPr>
              <w:t>Cena za całość brutto (kolumna 3x7)</w:t>
            </w:r>
          </w:p>
        </w:tc>
      </w:tr>
      <w:tr w:rsidR="00AB2BEA" w:rsidRPr="003F3FA5" w:rsidTr="00AB2BEA">
        <w:trPr>
          <w:trHeight w:val="300"/>
          <w:jc w:val="center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B2BEA" w:rsidRPr="00AB2BEA" w:rsidRDefault="00AB2BEA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AB2BEA" w:rsidRDefault="00AB2BEA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AB2BEA" w:rsidRDefault="00AB2BEA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AB2BEA" w:rsidRDefault="00AB2BEA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AB2BEA" w:rsidRDefault="00AB2BEA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AB2BEA" w:rsidRDefault="00AB2BEA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2BEA" w:rsidRPr="00AB2BEA" w:rsidRDefault="00AB2BEA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B2BEA" w:rsidRPr="00AB2BEA" w:rsidRDefault="00AB2BEA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2BEA" w:rsidRPr="003F3FA5" w:rsidTr="00AB2BEA">
        <w:trPr>
          <w:trHeight w:val="300"/>
          <w:jc w:val="center"/>
        </w:trPr>
        <w:tc>
          <w:tcPr>
            <w:tcW w:w="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B2BEA" w:rsidRPr="00AB2BEA" w:rsidRDefault="00AB2BEA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1D578F" w:rsidRDefault="00AB2BEA" w:rsidP="001A43B4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B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t wynajmu sali szkoleniowej z wyposażeniem</w:t>
            </w:r>
          </w:p>
        </w:tc>
        <w:tc>
          <w:tcPr>
            <w:tcW w:w="6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1D578F" w:rsidRDefault="00AB2BE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578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1D578F" w:rsidRDefault="00AB2BE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1D578F" w:rsidRDefault="00AB2BE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1D578F" w:rsidRDefault="00AB2BE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00000A"/>
              <w:right w:val="single" w:sz="4" w:space="0" w:color="00000A"/>
            </w:tcBorders>
          </w:tcPr>
          <w:p w:rsidR="00AB2BEA" w:rsidRPr="001D578F" w:rsidRDefault="00AB2BE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B2BEA" w:rsidRPr="001D578F" w:rsidRDefault="00AB2BE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2BEA" w:rsidRPr="003F3FA5" w:rsidTr="00AB2BEA">
        <w:trPr>
          <w:trHeight w:val="742"/>
          <w:jc w:val="center"/>
        </w:trPr>
        <w:tc>
          <w:tcPr>
            <w:tcW w:w="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B2BEA" w:rsidRPr="001D578F" w:rsidRDefault="00AB2BEA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1D578F" w:rsidRDefault="00AB2BEA" w:rsidP="00790E6C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Lunch w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ormi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illa</w:t>
            </w:r>
            <w:proofErr w:type="spellEnd"/>
          </w:p>
        </w:tc>
        <w:tc>
          <w:tcPr>
            <w:tcW w:w="6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1D578F" w:rsidRDefault="00AB2BE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1D578F" w:rsidRDefault="00AB2BE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1D578F" w:rsidRDefault="00AB2BE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1D578F" w:rsidRDefault="00AB2BE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  <w:tcBorders>
              <w:bottom w:val="single" w:sz="4" w:space="0" w:color="00000A"/>
              <w:right w:val="single" w:sz="4" w:space="0" w:color="00000A"/>
            </w:tcBorders>
          </w:tcPr>
          <w:p w:rsidR="00AB2BEA" w:rsidRPr="001D578F" w:rsidRDefault="00AB2BE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B2BEA" w:rsidRPr="001D578F" w:rsidRDefault="00AB2BE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B2BEA" w:rsidRPr="003F3FA5" w:rsidTr="00AB2BEA">
        <w:trPr>
          <w:trHeight w:val="300"/>
          <w:jc w:val="center"/>
        </w:trPr>
        <w:tc>
          <w:tcPr>
            <w:tcW w:w="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B2BEA" w:rsidRPr="001D578F" w:rsidRDefault="00AB2BEA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Default="00AB2BEA" w:rsidP="001A43B4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rwi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awow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  <w:p w:rsidR="00AB2BEA" w:rsidRPr="001D578F" w:rsidRDefault="00AB2BEA" w:rsidP="001A43B4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6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1D578F" w:rsidRDefault="00AB2BE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1D578F" w:rsidRDefault="00AB2BE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1D578F" w:rsidRDefault="00AB2BE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1D578F" w:rsidRDefault="00AB2BE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  <w:tcBorders>
              <w:bottom w:val="single" w:sz="4" w:space="0" w:color="00000A"/>
              <w:right w:val="single" w:sz="4" w:space="0" w:color="00000A"/>
            </w:tcBorders>
          </w:tcPr>
          <w:p w:rsidR="00AB2BEA" w:rsidRPr="001D578F" w:rsidRDefault="00AB2BE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B2BEA" w:rsidRPr="001D578F" w:rsidRDefault="00AB2BE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B2BEA" w:rsidRPr="003F3FA5" w:rsidTr="00AB2BEA">
        <w:trPr>
          <w:trHeight w:val="655"/>
          <w:jc w:val="center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B2BEA" w:rsidRPr="001D578F" w:rsidRDefault="00AB2BE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B2BEA" w:rsidRPr="001D578F" w:rsidRDefault="00AB2BE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>RAZEM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B2BEA" w:rsidRPr="001D578F" w:rsidRDefault="00AB2BE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B2BEA" w:rsidRPr="001D578F" w:rsidRDefault="00AB2BE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B2BEA" w:rsidRPr="001D578F" w:rsidRDefault="00AB2BE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B2BEA" w:rsidRPr="001D578F" w:rsidRDefault="00AB2BE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2BEA" w:rsidRPr="001D578F" w:rsidRDefault="00AB2BE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B2BEA" w:rsidRPr="001D578F" w:rsidRDefault="00AB2BE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483511" w:rsidRPr="003F3FA5" w:rsidRDefault="00483511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83511" w:rsidRPr="003F3FA5" w:rsidRDefault="00483511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D578F" w:rsidRDefault="001D578F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83511" w:rsidRPr="001D578F" w:rsidRDefault="002D176C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78F">
        <w:rPr>
          <w:rFonts w:ascii="Arial" w:eastAsia="Times New Roman" w:hAnsi="Arial" w:cs="Arial"/>
          <w:sz w:val="20"/>
          <w:szCs w:val="20"/>
        </w:rPr>
        <w:t xml:space="preserve">Składam ofertę na wykonanie przedmiotu Zamówienia zgodnie z zapytaniem ofertowym za </w:t>
      </w:r>
      <w:r w:rsidR="00BD0C65" w:rsidRPr="001D578F">
        <w:rPr>
          <w:rFonts w:ascii="Arial" w:eastAsia="Times New Roman" w:hAnsi="Arial" w:cs="Arial"/>
          <w:sz w:val="20"/>
          <w:szCs w:val="20"/>
        </w:rPr>
        <w:t xml:space="preserve">łączną </w:t>
      </w:r>
      <w:r w:rsidRPr="001D578F">
        <w:rPr>
          <w:rFonts w:ascii="Arial" w:eastAsia="Times New Roman" w:hAnsi="Arial" w:cs="Arial"/>
          <w:sz w:val="20"/>
          <w:szCs w:val="20"/>
        </w:rPr>
        <w:t>cenę</w:t>
      </w:r>
      <w:r w:rsidR="00BD0C65" w:rsidRPr="001D578F">
        <w:rPr>
          <w:rFonts w:ascii="Arial" w:eastAsia="Times New Roman" w:hAnsi="Arial" w:cs="Arial"/>
          <w:sz w:val="20"/>
          <w:szCs w:val="20"/>
        </w:rPr>
        <w:t xml:space="preserve"> </w:t>
      </w:r>
      <w:r w:rsidR="001D578F">
        <w:rPr>
          <w:rFonts w:ascii="Arial" w:eastAsia="Times New Roman" w:hAnsi="Arial" w:cs="Arial"/>
          <w:sz w:val="20"/>
          <w:szCs w:val="20"/>
        </w:rPr>
        <w:t xml:space="preserve">brutto </w:t>
      </w:r>
      <w:r w:rsidR="00BD0C65" w:rsidRPr="001D578F">
        <w:rPr>
          <w:rFonts w:ascii="Arial" w:eastAsia="Times New Roman" w:hAnsi="Arial" w:cs="Arial"/>
          <w:sz w:val="20"/>
          <w:szCs w:val="20"/>
        </w:rPr>
        <w:t>……</w:t>
      </w:r>
      <w:r w:rsidRPr="001D578F">
        <w:rPr>
          <w:rFonts w:ascii="Arial" w:eastAsia="Times New Roman" w:hAnsi="Arial" w:cs="Arial"/>
          <w:sz w:val="20"/>
          <w:szCs w:val="20"/>
        </w:rPr>
        <w:t xml:space="preserve">………………………………………………………………………………………………….                     </w:t>
      </w:r>
    </w:p>
    <w:p w:rsidR="00483511" w:rsidRPr="001D578F" w:rsidRDefault="002D176C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78F">
        <w:rPr>
          <w:rFonts w:ascii="Arial" w:eastAsia="Times New Roman" w:hAnsi="Arial" w:cs="Arial"/>
          <w:sz w:val="20"/>
          <w:szCs w:val="20"/>
        </w:rPr>
        <w:t>(słownie: …………………………………………………………………………...……………………………..)</w:t>
      </w:r>
    </w:p>
    <w:p w:rsidR="00483511" w:rsidRPr="003F3FA5" w:rsidRDefault="002D176C" w:rsidP="001D578F">
      <w:pPr>
        <w:pStyle w:val="Tekstpodstawowy21"/>
        <w:numPr>
          <w:ilvl w:val="0"/>
          <w:numId w:val="1"/>
        </w:numPr>
        <w:tabs>
          <w:tab w:val="left" w:pos="142"/>
        </w:tabs>
        <w:spacing w:before="120" w:after="120" w:line="276" w:lineRule="auto"/>
        <w:ind w:left="0" w:right="0" w:firstLine="0"/>
        <w:rPr>
          <w:rFonts w:ascii="Arial" w:hAnsi="Arial" w:cs="Arial"/>
          <w:b/>
          <w:bCs/>
          <w:sz w:val="20"/>
          <w:szCs w:val="20"/>
          <w:lang w:val="pl-PL"/>
        </w:rPr>
      </w:pPr>
      <w:r w:rsidRPr="003F3FA5">
        <w:rPr>
          <w:rFonts w:ascii="Arial" w:hAnsi="Arial" w:cs="Arial"/>
          <w:b/>
          <w:bCs/>
          <w:sz w:val="20"/>
          <w:szCs w:val="20"/>
          <w:lang w:val="pl-PL"/>
        </w:rPr>
        <w:t>Dane obiektu, w którym będzie realizowana usługa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085"/>
        <w:gridCol w:w="5954"/>
      </w:tblGrid>
      <w:tr w:rsidR="00483511" w:rsidRPr="003F3FA5">
        <w:trPr>
          <w:trHeight w:val="522"/>
        </w:trPr>
        <w:tc>
          <w:tcPr>
            <w:tcW w:w="3085" w:type="dxa"/>
            <w:shd w:val="clear" w:color="auto" w:fill="auto"/>
            <w:vAlign w:val="bottom"/>
          </w:tcPr>
          <w:p w:rsidR="001A43B4" w:rsidRDefault="001A43B4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:rsidR="001A43B4" w:rsidRDefault="001A43B4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                                                                               </w:t>
            </w:r>
          </w:p>
          <w:p w:rsidR="00483511" w:rsidRPr="00D47739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D4773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  <w:tc>
          <w:tcPr>
            <w:tcW w:w="5953" w:type="dxa"/>
            <w:tcBorders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558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Adres, nr telefonu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566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Strona www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483511" w:rsidRDefault="00483511">
      <w:pPr>
        <w:spacing w:after="0" w:line="276" w:lineRule="auto"/>
        <w:rPr>
          <w:rFonts w:ascii="Arial" w:eastAsia="Times New Roman" w:hAnsi="Arial" w:cs="Arial"/>
          <w:b/>
          <w:sz w:val="20"/>
          <w:szCs w:val="20"/>
        </w:rPr>
      </w:pPr>
    </w:p>
    <w:p w:rsidR="005B58D8" w:rsidRDefault="003D6BEF" w:rsidP="005B58D8">
      <w:pPr>
        <w:pStyle w:val="Akapitzlist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Wykonawca zapewni</w:t>
      </w:r>
      <w:r w:rsidR="005B58D8">
        <w:rPr>
          <w:rFonts w:ascii="Arial" w:eastAsia="Times New Roman" w:hAnsi="Arial" w:cs="Arial"/>
          <w:b/>
          <w:sz w:val="20"/>
          <w:szCs w:val="20"/>
        </w:rPr>
        <w:t>:</w:t>
      </w:r>
    </w:p>
    <w:p w:rsidR="003D6BEF" w:rsidRDefault="003D6BEF" w:rsidP="003D6BEF">
      <w:pPr>
        <w:spacing w:after="0" w:line="276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82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5541"/>
        <w:gridCol w:w="2124"/>
      </w:tblGrid>
      <w:tr w:rsidR="003D6BEF" w:rsidRPr="003F3FA5" w:rsidTr="003D6BEF">
        <w:trPr>
          <w:trHeight w:val="30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D6BEF" w:rsidRPr="003F3FA5" w:rsidRDefault="003D6BEF" w:rsidP="004E040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p</w:t>
            </w:r>
            <w:proofErr w:type="spellEnd"/>
          </w:p>
        </w:tc>
        <w:tc>
          <w:tcPr>
            <w:tcW w:w="55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6BEF" w:rsidRPr="003F3FA5" w:rsidRDefault="003D6BEF" w:rsidP="004E040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cj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datkowe</w:t>
            </w:r>
            <w:proofErr w:type="spellEnd"/>
          </w:p>
        </w:tc>
        <w:tc>
          <w:tcPr>
            <w:tcW w:w="21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6BEF" w:rsidRPr="003F3FA5" w:rsidRDefault="003D6BEF" w:rsidP="004E040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K/NIE</w:t>
            </w:r>
          </w:p>
        </w:tc>
      </w:tr>
      <w:tr w:rsidR="003D6BEF" w:rsidRPr="001D578F" w:rsidTr="003D6BEF">
        <w:trPr>
          <w:trHeight w:val="300"/>
          <w:jc w:val="center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D6BEF" w:rsidRPr="001D578F" w:rsidRDefault="003D6BEF" w:rsidP="003D6BEF">
            <w:pPr>
              <w:pStyle w:val="Akapitzlist"/>
              <w:spacing w:after="0"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5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6BEF" w:rsidRPr="00AB2BEA" w:rsidRDefault="003D6BEF" w:rsidP="004E040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B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rking </w:t>
            </w:r>
            <w:r w:rsidRPr="003D6B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możliwiający kilkugodzinny, bezpłatny postój autobusu i minimum 5 samochodów osobowych</w:t>
            </w:r>
          </w:p>
          <w:p w:rsidR="003D6BEF" w:rsidRPr="001D578F" w:rsidRDefault="003D6BEF" w:rsidP="004E040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6BEF" w:rsidRPr="001D578F" w:rsidRDefault="003D6BEF" w:rsidP="004E040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D6BEF" w:rsidRPr="001D578F" w:rsidTr="003D6BEF">
        <w:trPr>
          <w:trHeight w:val="742"/>
          <w:jc w:val="center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D6BEF" w:rsidRPr="001D578F" w:rsidRDefault="003D6BEF" w:rsidP="003D6BEF">
            <w:pPr>
              <w:pStyle w:val="Akapitzlist"/>
              <w:spacing w:after="0" w:line="276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55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6BEF" w:rsidRPr="001D578F" w:rsidRDefault="003D6BEF" w:rsidP="004E040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</w:t>
            </w:r>
            <w:r w:rsidRPr="003D6B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rwowanie dań i napoi w naczyniach wielorazowego użytku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6BEF" w:rsidRPr="001D578F" w:rsidRDefault="003D6BEF" w:rsidP="004E040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2BEA" w:rsidRPr="001D578F" w:rsidTr="00AB2BEA">
        <w:trPr>
          <w:trHeight w:val="160"/>
          <w:jc w:val="center"/>
        </w:trPr>
        <w:tc>
          <w:tcPr>
            <w:tcW w:w="56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B2BEA" w:rsidRPr="001D578F" w:rsidRDefault="00AB2BEA" w:rsidP="003D6BEF">
            <w:pPr>
              <w:pStyle w:val="Akapitzlist"/>
              <w:spacing w:after="0"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541" w:type="dxa"/>
            <w:vMerge w:val="restart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AB2BEA" w:rsidRPr="00AB2BEA" w:rsidRDefault="00AB2BEA" w:rsidP="00AB2BEA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</w:t>
            </w:r>
            <w:r w:rsidRPr="003D6B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atkow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ą infrastrukturę</w:t>
            </w:r>
            <w:r w:rsidRPr="003D6B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z której będą mogli 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orzystać uczestnicy warsztatów: </w:t>
            </w:r>
            <w:r w:rsidRPr="003D6B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ścieżki spacerowe, huśtawki ogrodowe, leżaki </w:t>
            </w:r>
          </w:p>
        </w:tc>
        <w:tc>
          <w:tcPr>
            <w:tcW w:w="2124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AB2BEA" w:rsidRPr="001D578F" w:rsidRDefault="00AB2BEA" w:rsidP="00AB2BEA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ścieżki</w:t>
            </w:r>
          </w:p>
        </w:tc>
      </w:tr>
      <w:tr w:rsidR="00AB2BEA" w:rsidRPr="001D578F" w:rsidTr="00AB2BEA">
        <w:trPr>
          <w:trHeight w:val="160"/>
          <w:jc w:val="center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B2BEA" w:rsidRDefault="00AB2BEA" w:rsidP="003D6BEF">
            <w:pPr>
              <w:pStyle w:val="Akapitzlist"/>
              <w:spacing w:after="0"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41" w:type="dxa"/>
            <w:vMerge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AB2BEA" w:rsidRDefault="00AB2BEA" w:rsidP="00AB2BEA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4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AB2BEA" w:rsidRPr="001D578F" w:rsidRDefault="00AB2BEA" w:rsidP="00AB2BEA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uśtawki (5)</w:t>
            </w:r>
          </w:p>
        </w:tc>
      </w:tr>
      <w:tr w:rsidR="00AB2BEA" w:rsidRPr="001D578F" w:rsidTr="003D6BEF">
        <w:trPr>
          <w:trHeight w:val="160"/>
          <w:jc w:val="center"/>
        </w:trPr>
        <w:tc>
          <w:tcPr>
            <w:tcW w:w="5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B2BEA" w:rsidRDefault="00AB2BEA" w:rsidP="003D6BEF">
            <w:pPr>
              <w:pStyle w:val="Akapitzlist"/>
              <w:spacing w:after="0"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41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Default="00AB2BEA" w:rsidP="00AB2BEA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BEA" w:rsidRPr="001D578F" w:rsidRDefault="00AB2BEA" w:rsidP="00AB2BEA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eżaki (15)</w:t>
            </w:r>
          </w:p>
        </w:tc>
      </w:tr>
    </w:tbl>
    <w:p w:rsidR="003D6BEF" w:rsidRPr="003D6BEF" w:rsidRDefault="003D6BEF" w:rsidP="003D6BEF">
      <w:pPr>
        <w:spacing w:after="0" w:line="276" w:lineRule="auto"/>
        <w:rPr>
          <w:rFonts w:ascii="Arial" w:eastAsia="Times New Roman" w:hAnsi="Arial" w:cs="Arial"/>
          <w:b/>
          <w:sz w:val="20"/>
          <w:szCs w:val="20"/>
        </w:rPr>
      </w:pPr>
    </w:p>
    <w:p w:rsidR="001A43B4" w:rsidRDefault="001A43B4">
      <w:pPr>
        <w:tabs>
          <w:tab w:val="center" w:pos="7655"/>
        </w:tabs>
        <w:spacing w:before="720" w:after="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bookmarkStart w:id="1" w:name="_GoBack"/>
      <w:bookmarkEnd w:id="1"/>
    </w:p>
    <w:p w:rsidR="00483511" w:rsidRDefault="002D176C">
      <w:pPr>
        <w:tabs>
          <w:tab w:val="center" w:pos="7655"/>
        </w:tabs>
        <w:spacing w:before="720" w:after="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__________________ dnia ___________ roku ______________________________</w:t>
      </w:r>
    </w:p>
    <w:p w:rsidR="00483511" w:rsidRDefault="002D176C">
      <w:pPr>
        <w:tabs>
          <w:tab w:val="center" w:pos="6804"/>
        </w:tabs>
        <w:spacing w:after="0" w:line="276" w:lineRule="auto"/>
        <w:jc w:val="right"/>
      </w:pPr>
      <w:r>
        <w:rPr>
          <w:rFonts w:ascii="Arial" w:eastAsia="Times New Roman" w:hAnsi="Arial" w:cs="Arial"/>
          <w:b/>
          <w:sz w:val="20"/>
          <w:szCs w:val="20"/>
        </w:rPr>
        <w:tab/>
        <w:t xml:space="preserve"> (pieczątka i podpis Wykonawcy)</w:t>
      </w:r>
    </w:p>
    <w:sectPr w:rsidR="0048351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C81" w:rsidRDefault="00262C81">
      <w:pPr>
        <w:spacing w:after="0" w:line="240" w:lineRule="auto"/>
      </w:pPr>
      <w:r>
        <w:separator/>
      </w:r>
    </w:p>
  </w:endnote>
  <w:endnote w:type="continuationSeparator" w:id="0">
    <w:p w:rsidR="00262C81" w:rsidRDefault="0026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511" w:rsidRDefault="001A43B4">
    <w:pPr>
      <w:pStyle w:val="Stopka"/>
    </w:pPr>
    <w:r w:rsidRPr="001A43B4">
      <w:rPr>
        <w:noProof/>
        <w:lang w:eastAsia="pl-PL"/>
      </w:rPr>
      <w:drawing>
        <wp:inline distT="0" distB="0" distL="0" distR="0">
          <wp:extent cx="5760720" cy="994657"/>
          <wp:effectExtent l="0" t="0" r="0" b="0"/>
          <wp:docPr id="2" name="Obraz 2" descr="D:\Users\tkieron\Desktop\pulpit\LUBinclisiON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kieron\Desktop\pulpit\LUBinclisiON\logo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4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C81" w:rsidRDefault="00262C81">
      <w:pPr>
        <w:spacing w:after="0" w:line="240" w:lineRule="auto"/>
      </w:pPr>
      <w:r>
        <w:separator/>
      </w:r>
    </w:p>
  </w:footnote>
  <w:footnote w:type="continuationSeparator" w:id="0">
    <w:p w:rsidR="00262C81" w:rsidRDefault="00262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F1294"/>
    <w:multiLevelType w:val="multilevel"/>
    <w:tmpl w:val="B65213E8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>
      <w:start w:val="1"/>
      <w:numFmt w:val="decimal"/>
      <w:lvlText w:val="%4."/>
      <w:lvlJc w:val="left"/>
      <w:pPr>
        <w:ind w:left="3050" w:hanging="360"/>
      </w:pPr>
    </w:lvl>
    <w:lvl w:ilvl="4">
      <w:start w:val="1"/>
      <w:numFmt w:val="lowerLetter"/>
      <w:lvlText w:val="%5."/>
      <w:lvlJc w:val="left"/>
      <w:pPr>
        <w:ind w:left="3770" w:hanging="360"/>
      </w:pPr>
    </w:lvl>
    <w:lvl w:ilvl="5">
      <w:start w:val="1"/>
      <w:numFmt w:val="lowerRoman"/>
      <w:lvlText w:val="%6."/>
      <w:lvlJc w:val="right"/>
      <w:pPr>
        <w:ind w:left="4490" w:hanging="180"/>
      </w:pPr>
    </w:lvl>
    <w:lvl w:ilvl="6">
      <w:start w:val="1"/>
      <w:numFmt w:val="decimal"/>
      <w:lvlText w:val="%7."/>
      <w:lvlJc w:val="left"/>
      <w:pPr>
        <w:ind w:left="5210" w:hanging="360"/>
      </w:pPr>
    </w:lvl>
    <w:lvl w:ilvl="7">
      <w:start w:val="1"/>
      <w:numFmt w:val="lowerLetter"/>
      <w:lvlText w:val="%8."/>
      <w:lvlJc w:val="left"/>
      <w:pPr>
        <w:ind w:left="5930" w:hanging="360"/>
      </w:pPr>
    </w:lvl>
    <w:lvl w:ilvl="8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5FE63E50"/>
    <w:multiLevelType w:val="multilevel"/>
    <w:tmpl w:val="96F4A2B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/>
        <w:b/>
        <w:bCs w:val="0"/>
        <w:i w:val="0"/>
        <w:iCs w:val="0"/>
        <w:caps w:val="0"/>
        <w:smallCaps w:val="0"/>
        <w:spacing w:val="0"/>
        <w:w w:val="93"/>
        <w:sz w:val="20"/>
        <w:szCs w:val="24"/>
      </w:rPr>
    </w:lvl>
    <w:lvl w:ilvl="1">
      <w:start w:val="1"/>
      <w:numFmt w:val="decimal"/>
      <w:lvlText w:val="%1.%2."/>
      <w:lvlJc w:val="right"/>
      <w:pPr>
        <w:tabs>
          <w:tab w:val="num" w:pos="822"/>
        </w:tabs>
        <w:ind w:left="822" w:hanging="17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cs="Garamond"/>
        <w:b w:val="0"/>
        <w:bCs w:val="0"/>
        <w:i w:val="0"/>
        <w:iCs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cs="Times New Roman"/>
        <w:b/>
        <w:bCs/>
        <w:i w:val="0"/>
        <w:iCs w:val="0"/>
        <w:sz w:val="30"/>
        <w:szCs w:val="3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1134"/>
      </w:pPr>
      <w:rPr>
        <w:rFonts w:cs="Times New Roman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">
    <w:nsid w:val="6D5E751E"/>
    <w:multiLevelType w:val="multilevel"/>
    <w:tmpl w:val="A0708E7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43F6BDF"/>
    <w:multiLevelType w:val="multilevel"/>
    <w:tmpl w:val="52CA80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E6244E0"/>
    <w:multiLevelType w:val="multilevel"/>
    <w:tmpl w:val="35D0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11"/>
    <w:rsid w:val="00023536"/>
    <w:rsid w:val="001A43B4"/>
    <w:rsid w:val="001D578F"/>
    <w:rsid w:val="00262C81"/>
    <w:rsid w:val="002D176C"/>
    <w:rsid w:val="002D5D46"/>
    <w:rsid w:val="003D6BEF"/>
    <w:rsid w:val="003F3FA5"/>
    <w:rsid w:val="00483511"/>
    <w:rsid w:val="00503A9B"/>
    <w:rsid w:val="00511E15"/>
    <w:rsid w:val="005B58D8"/>
    <w:rsid w:val="007304B5"/>
    <w:rsid w:val="00744629"/>
    <w:rsid w:val="00783827"/>
    <w:rsid w:val="00790E6C"/>
    <w:rsid w:val="007A0C1C"/>
    <w:rsid w:val="008A65C0"/>
    <w:rsid w:val="00AB2BEA"/>
    <w:rsid w:val="00BD0C65"/>
    <w:rsid w:val="00D10AEE"/>
    <w:rsid w:val="00D15926"/>
    <w:rsid w:val="00D47739"/>
    <w:rsid w:val="00DE370F"/>
    <w:rsid w:val="00F409FA"/>
    <w:rsid w:val="00F8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50428-2E6A-4260-9531-F4F38C18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0B5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E5D93"/>
  </w:style>
  <w:style w:type="character" w:customStyle="1" w:styleId="StopkaZnak">
    <w:name w:val="Stopka Znak"/>
    <w:basedOn w:val="Domylnaczcionkaakapitu"/>
    <w:link w:val="Stopka"/>
    <w:uiPriority w:val="99"/>
    <w:qFormat/>
    <w:rsid w:val="000E5D93"/>
  </w:style>
  <w:style w:type="character" w:customStyle="1" w:styleId="ListLabel1">
    <w:name w:val="ListLabel 1"/>
    <w:qFormat/>
    <w:rPr>
      <w:rFonts w:ascii="Arial" w:eastAsia="Times New Roman" w:hAnsi="Arial" w:cs="Arial"/>
      <w:b/>
      <w:bCs w:val="0"/>
      <w:i w:val="0"/>
      <w:iCs w:val="0"/>
      <w:caps w:val="0"/>
      <w:smallCaps w:val="0"/>
      <w:spacing w:val="0"/>
      <w:w w:val="93"/>
      <w:sz w:val="20"/>
      <w:szCs w:val="24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3">
    <w:name w:val="ListLabel 3"/>
    <w:qFormat/>
    <w:rPr>
      <w:rFonts w:cs="Garamond"/>
      <w:b w:val="0"/>
      <w:bCs w:val="0"/>
      <w:i w:val="0"/>
      <w:iCs w:val="0"/>
      <w:spacing w:val="0"/>
      <w:w w:val="93"/>
      <w:sz w:val="24"/>
      <w:szCs w:val="24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sz w:val="30"/>
      <w:szCs w:val="30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sz w:val="30"/>
      <w:szCs w:val="30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83E9D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E83A25"/>
    <w:pPr>
      <w:widowControl w:val="0"/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0E5D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1BAA-C475-4FF2-978C-4D8F9F28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adurska-Siedlecka</dc:creator>
  <dc:description/>
  <cp:lastModifiedBy>Konrad Mazurkiewicz</cp:lastModifiedBy>
  <cp:revision>5</cp:revision>
  <cp:lastPrinted>2019-05-17T08:22:00Z</cp:lastPrinted>
  <dcterms:created xsi:type="dcterms:W3CDTF">2019-06-06T08:12:00Z</dcterms:created>
  <dcterms:modified xsi:type="dcterms:W3CDTF">2019-06-06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